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01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6"/>
        <w:gridCol w:w="6866"/>
      </w:tblGrid>
      <w:tr w:rsidR="00914DE6" w:rsidRPr="00490289" w:rsidTr="00863B22">
        <w:trPr>
          <w:trHeight w:val="105"/>
        </w:trPr>
        <w:tc>
          <w:tcPr>
            <w:tcW w:w="9832" w:type="dxa"/>
            <w:gridSpan w:val="2"/>
          </w:tcPr>
          <w:p w:rsidR="001506CF" w:rsidRPr="00863B22" w:rsidRDefault="00914DE6" w:rsidP="00863B22">
            <w:pPr>
              <w:jc w:val="center"/>
              <w:rPr>
                <w:b/>
              </w:rPr>
            </w:pPr>
            <w:r w:rsidRPr="00863B22">
              <w:rPr>
                <w:b/>
              </w:rPr>
              <w:t>SCHEDA   PROGETTUALE</w:t>
            </w:r>
          </w:p>
          <w:p w:rsidR="002F6214" w:rsidRPr="00490289" w:rsidRDefault="002F6214" w:rsidP="00863B2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2B1DDC" w:rsidRPr="00490289" w:rsidTr="00863B22">
        <w:trPr>
          <w:trHeight w:val="642"/>
        </w:trPr>
        <w:tc>
          <w:tcPr>
            <w:tcW w:w="2966" w:type="dxa"/>
          </w:tcPr>
          <w:p w:rsidR="002B1DDC" w:rsidRPr="00202DF5" w:rsidRDefault="002B1DDC" w:rsidP="00914DE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2DF5">
              <w:rPr>
                <w:rFonts w:asciiTheme="minorHAnsi" w:hAnsiTheme="minorHAnsi" w:cstheme="minorHAnsi"/>
                <w:b/>
                <w:sz w:val="24"/>
                <w:szCs w:val="24"/>
              </w:rPr>
              <w:t>Denominazione progetto</w:t>
            </w:r>
          </w:p>
        </w:tc>
        <w:tc>
          <w:tcPr>
            <w:tcW w:w="6866" w:type="dxa"/>
          </w:tcPr>
          <w:p w:rsidR="002B1DDC" w:rsidRPr="009548E7" w:rsidRDefault="002B1DDC" w:rsidP="00914DE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B1DDC" w:rsidRPr="00490289" w:rsidTr="00863B22">
        <w:trPr>
          <w:trHeight w:val="642"/>
        </w:trPr>
        <w:tc>
          <w:tcPr>
            <w:tcW w:w="2966" w:type="dxa"/>
          </w:tcPr>
          <w:p w:rsidR="002B1DDC" w:rsidRPr="00490289" w:rsidRDefault="002B1DDC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89">
              <w:rPr>
                <w:rFonts w:asciiTheme="minorHAnsi" w:hAnsiTheme="minorHAnsi" w:cstheme="minorHAnsi"/>
              </w:rPr>
              <w:t>Priorità cui si riferisce</w:t>
            </w:r>
          </w:p>
        </w:tc>
        <w:tc>
          <w:tcPr>
            <w:tcW w:w="6866" w:type="dxa"/>
          </w:tcPr>
          <w:p w:rsidR="003C5E4C" w:rsidRPr="00382906" w:rsidRDefault="003C5E4C" w:rsidP="00914DE6">
            <w:pPr>
              <w:spacing w:after="0" w:line="240" w:lineRule="auto"/>
            </w:pPr>
          </w:p>
        </w:tc>
      </w:tr>
      <w:tr w:rsidR="00202DF5" w:rsidRPr="00490289" w:rsidTr="00863B22">
        <w:trPr>
          <w:trHeight w:val="642"/>
        </w:trPr>
        <w:tc>
          <w:tcPr>
            <w:tcW w:w="2966" w:type="dxa"/>
          </w:tcPr>
          <w:p w:rsidR="00044075" w:rsidRDefault="00202DF5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TINATARI</w:t>
            </w:r>
            <w:r w:rsidR="005B2F60">
              <w:rPr>
                <w:rFonts w:asciiTheme="minorHAnsi" w:hAnsiTheme="minorHAnsi" w:cstheme="minorHAnsi"/>
              </w:rPr>
              <w:t>/</w:t>
            </w:r>
          </w:p>
          <w:p w:rsidR="00202DF5" w:rsidRPr="00490289" w:rsidRDefault="00044075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5B2F60">
              <w:rPr>
                <w:rFonts w:asciiTheme="minorHAnsi" w:hAnsiTheme="minorHAnsi" w:cstheme="minorHAnsi"/>
              </w:rPr>
              <w:t>nalisi dei bisogni</w:t>
            </w:r>
          </w:p>
        </w:tc>
        <w:tc>
          <w:tcPr>
            <w:tcW w:w="6866" w:type="dxa"/>
          </w:tcPr>
          <w:p w:rsidR="00044075" w:rsidRPr="00633C31" w:rsidRDefault="00044075" w:rsidP="00863B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02DF5" w:rsidRPr="00490289" w:rsidTr="00863B22">
        <w:trPr>
          <w:trHeight w:val="642"/>
        </w:trPr>
        <w:tc>
          <w:tcPr>
            <w:tcW w:w="2966" w:type="dxa"/>
          </w:tcPr>
          <w:p w:rsidR="00202DF5" w:rsidRDefault="00202DF5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alità </w:t>
            </w:r>
            <w:r w:rsidR="007B7CA3">
              <w:rPr>
                <w:rFonts w:asciiTheme="minorHAnsi" w:hAnsiTheme="minorHAnsi" w:cstheme="minorHAnsi"/>
              </w:rPr>
              <w:t>organizzative</w:t>
            </w:r>
          </w:p>
          <w:p w:rsidR="00202DF5" w:rsidRPr="00490289" w:rsidRDefault="00202DF5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66" w:type="dxa"/>
          </w:tcPr>
          <w:p w:rsidR="00202DF5" w:rsidRPr="00633C31" w:rsidRDefault="00202DF5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63B22" w:rsidRPr="00490289" w:rsidTr="00863B22">
        <w:trPr>
          <w:trHeight w:val="642"/>
        </w:trPr>
        <w:tc>
          <w:tcPr>
            <w:tcW w:w="2966" w:type="dxa"/>
          </w:tcPr>
          <w:p w:rsidR="00863B22" w:rsidRDefault="00863B22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i di attuazione</w:t>
            </w:r>
          </w:p>
        </w:tc>
        <w:tc>
          <w:tcPr>
            <w:tcW w:w="6866" w:type="dxa"/>
          </w:tcPr>
          <w:p w:rsidR="00863B22" w:rsidRPr="00633C31" w:rsidRDefault="00863B22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02DF5" w:rsidRPr="00490289" w:rsidTr="00863B22">
        <w:trPr>
          <w:trHeight w:val="642"/>
        </w:trPr>
        <w:tc>
          <w:tcPr>
            <w:tcW w:w="2966" w:type="dxa"/>
          </w:tcPr>
          <w:p w:rsidR="00044075" w:rsidRDefault="00202DF5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corsi/attività </w:t>
            </w:r>
          </w:p>
          <w:p w:rsidR="00044075" w:rsidRPr="00044075" w:rsidRDefault="00044075" w:rsidP="00A42D07">
            <w:pPr>
              <w:tabs>
                <w:tab w:val="left" w:pos="2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66" w:type="dxa"/>
          </w:tcPr>
          <w:p w:rsidR="00044075" w:rsidRDefault="00044075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B1DDC" w:rsidRPr="00490289" w:rsidTr="00863B22">
        <w:trPr>
          <w:trHeight w:val="642"/>
        </w:trPr>
        <w:tc>
          <w:tcPr>
            <w:tcW w:w="2966" w:type="dxa"/>
          </w:tcPr>
          <w:p w:rsidR="002B1DDC" w:rsidRPr="00490289" w:rsidRDefault="002B1DDC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89">
              <w:rPr>
                <w:rFonts w:asciiTheme="minorHAnsi" w:hAnsiTheme="minorHAnsi" w:cstheme="minorHAnsi"/>
              </w:rPr>
              <w:t>Traguardo di risultato (</w:t>
            </w:r>
            <w:proofErr w:type="spellStart"/>
            <w:r w:rsidRPr="00490289">
              <w:rPr>
                <w:rFonts w:asciiTheme="minorHAnsi" w:hAnsiTheme="minorHAnsi" w:cstheme="minorHAnsi"/>
              </w:rPr>
              <w:t>event</w:t>
            </w:r>
            <w:proofErr w:type="spellEnd"/>
            <w:r w:rsidRPr="00490289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6866" w:type="dxa"/>
          </w:tcPr>
          <w:p w:rsidR="002B1DDC" w:rsidRPr="00490289" w:rsidRDefault="002B1DDC" w:rsidP="00914DE6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2B1DDC" w:rsidRPr="00490289" w:rsidTr="00863B22">
        <w:trPr>
          <w:trHeight w:val="642"/>
        </w:trPr>
        <w:tc>
          <w:tcPr>
            <w:tcW w:w="2966" w:type="dxa"/>
          </w:tcPr>
          <w:p w:rsidR="002B1DDC" w:rsidRPr="00490289" w:rsidRDefault="002B1DDC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89">
              <w:rPr>
                <w:rFonts w:asciiTheme="minorHAnsi" w:hAnsiTheme="minorHAnsi" w:cstheme="minorHAnsi"/>
              </w:rPr>
              <w:t>Obiettivo di processo (</w:t>
            </w:r>
            <w:proofErr w:type="spellStart"/>
            <w:r w:rsidRPr="00490289">
              <w:rPr>
                <w:rFonts w:asciiTheme="minorHAnsi" w:hAnsiTheme="minorHAnsi" w:cstheme="minorHAnsi"/>
              </w:rPr>
              <w:t>event</w:t>
            </w:r>
            <w:proofErr w:type="spellEnd"/>
            <w:r w:rsidRPr="00490289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6866" w:type="dxa"/>
          </w:tcPr>
          <w:p w:rsidR="002B1DDC" w:rsidRPr="00490289" w:rsidRDefault="002B1DDC" w:rsidP="00914DE6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2B1DDC" w:rsidRPr="00490289" w:rsidTr="00863B22">
        <w:trPr>
          <w:trHeight w:val="642"/>
        </w:trPr>
        <w:tc>
          <w:tcPr>
            <w:tcW w:w="2966" w:type="dxa"/>
          </w:tcPr>
          <w:p w:rsidR="002B1DDC" w:rsidRPr="00490289" w:rsidRDefault="002B1DDC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89">
              <w:rPr>
                <w:rFonts w:asciiTheme="minorHAnsi" w:hAnsiTheme="minorHAnsi" w:cstheme="minorHAnsi"/>
              </w:rPr>
              <w:t>Altre priorità (eventuale)</w:t>
            </w:r>
          </w:p>
        </w:tc>
        <w:tc>
          <w:tcPr>
            <w:tcW w:w="6866" w:type="dxa"/>
          </w:tcPr>
          <w:p w:rsidR="002B1DDC" w:rsidRPr="00490289" w:rsidRDefault="002B1DDC" w:rsidP="0045219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2B1DDC" w:rsidRPr="00490289" w:rsidTr="00863B22">
        <w:trPr>
          <w:trHeight w:val="642"/>
        </w:trPr>
        <w:tc>
          <w:tcPr>
            <w:tcW w:w="2966" w:type="dxa"/>
          </w:tcPr>
          <w:p w:rsidR="002B1DDC" w:rsidRPr="00490289" w:rsidRDefault="002B1DDC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89">
              <w:rPr>
                <w:rFonts w:asciiTheme="minorHAnsi" w:hAnsiTheme="minorHAnsi" w:cstheme="minorHAnsi"/>
              </w:rPr>
              <w:t>Situazione su cui interviene</w:t>
            </w:r>
          </w:p>
        </w:tc>
        <w:tc>
          <w:tcPr>
            <w:tcW w:w="6866" w:type="dxa"/>
          </w:tcPr>
          <w:p w:rsidR="002B1DDC" w:rsidRPr="00490289" w:rsidRDefault="002B1DDC" w:rsidP="002F1B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2B1DDC" w:rsidRPr="00490289" w:rsidTr="00863B22">
        <w:trPr>
          <w:trHeight w:val="642"/>
        </w:trPr>
        <w:tc>
          <w:tcPr>
            <w:tcW w:w="2966" w:type="dxa"/>
          </w:tcPr>
          <w:p w:rsidR="002B1DDC" w:rsidRPr="00490289" w:rsidRDefault="002B1DDC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89">
              <w:rPr>
                <w:rFonts w:asciiTheme="minorHAnsi" w:hAnsiTheme="minorHAnsi" w:cstheme="minorHAnsi"/>
              </w:rPr>
              <w:t>Risorse finanziarie necessarie</w:t>
            </w:r>
          </w:p>
        </w:tc>
        <w:tc>
          <w:tcPr>
            <w:tcW w:w="6866" w:type="dxa"/>
          </w:tcPr>
          <w:p w:rsidR="002B1DDC" w:rsidRPr="00490289" w:rsidRDefault="002B1DDC" w:rsidP="00914DE6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2B1DDC" w:rsidRPr="00490289" w:rsidTr="00863B22">
        <w:trPr>
          <w:trHeight w:val="642"/>
        </w:trPr>
        <w:tc>
          <w:tcPr>
            <w:tcW w:w="2966" w:type="dxa"/>
          </w:tcPr>
          <w:p w:rsidR="002B1DDC" w:rsidRPr="00490289" w:rsidRDefault="002B1DDC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89">
              <w:rPr>
                <w:rFonts w:asciiTheme="minorHAnsi" w:hAnsiTheme="minorHAnsi" w:cstheme="minorHAnsi"/>
              </w:rPr>
              <w:t>Risorse umane (ore) / area</w:t>
            </w:r>
          </w:p>
        </w:tc>
        <w:tc>
          <w:tcPr>
            <w:tcW w:w="6866" w:type="dxa"/>
          </w:tcPr>
          <w:p w:rsidR="00237151" w:rsidRPr="00490289" w:rsidRDefault="00237151" w:rsidP="00914D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2B1DDC" w:rsidRPr="00490289" w:rsidTr="00863B22">
        <w:trPr>
          <w:trHeight w:val="642"/>
        </w:trPr>
        <w:tc>
          <w:tcPr>
            <w:tcW w:w="2966" w:type="dxa"/>
          </w:tcPr>
          <w:p w:rsidR="002B1DDC" w:rsidRPr="00490289" w:rsidRDefault="002B1DDC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89">
              <w:rPr>
                <w:rFonts w:asciiTheme="minorHAnsi" w:hAnsiTheme="minorHAnsi" w:cstheme="minorHAnsi"/>
              </w:rPr>
              <w:t>Altre risorse necessarie</w:t>
            </w:r>
          </w:p>
        </w:tc>
        <w:tc>
          <w:tcPr>
            <w:tcW w:w="6866" w:type="dxa"/>
          </w:tcPr>
          <w:p w:rsidR="002B1DDC" w:rsidRPr="00490289" w:rsidRDefault="002B1DDC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B1DDC" w:rsidRPr="00490289" w:rsidTr="00863B22">
        <w:trPr>
          <w:trHeight w:val="642"/>
        </w:trPr>
        <w:tc>
          <w:tcPr>
            <w:tcW w:w="2966" w:type="dxa"/>
          </w:tcPr>
          <w:p w:rsidR="002B1DDC" w:rsidRPr="00490289" w:rsidRDefault="002B1DDC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89">
              <w:rPr>
                <w:rFonts w:asciiTheme="minorHAnsi" w:hAnsiTheme="minorHAnsi" w:cstheme="minorHAnsi"/>
              </w:rPr>
              <w:t xml:space="preserve">Indicatori utilizzati </w:t>
            </w:r>
          </w:p>
        </w:tc>
        <w:tc>
          <w:tcPr>
            <w:tcW w:w="6866" w:type="dxa"/>
          </w:tcPr>
          <w:p w:rsidR="002B1DDC" w:rsidRPr="00490289" w:rsidRDefault="002B1DDC" w:rsidP="00863B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2B1DDC" w:rsidRPr="00490289" w:rsidTr="00863B22">
        <w:trPr>
          <w:trHeight w:val="642"/>
        </w:trPr>
        <w:tc>
          <w:tcPr>
            <w:tcW w:w="2966" w:type="dxa"/>
          </w:tcPr>
          <w:p w:rsidR="002B1DDC" w:rsidRPr="00490289" w:rsidRDefault="002B1DDC" w:rsidP="00914DE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0289">
              <w:rPr>
                <w:rFonts w:asciiTheme="minorHAnsi" w:hAnsiTheme="minorHAnsi" w:cstheme="minorHAnsi"/>
              </w:rPr>
              <w:t>Valori / situazione attesi</w:t>
            </w:r>
          </w:p>
        </w:tc>
        <w:tc>
          <w:tcPr>
            <w:tcW w:w="6866" w:type="dxa"/>
          </w:tcPr>
          <w:p w:rsidR="002B1DDC" w:rsidRPr="00921490" w:rsidRDefault="00DC4621" w:rsidP="0091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1B2">
              <w:rPr>
                <w:rFonts w:asciiTheme="minorHAnsi" w:eastAsiaTheme="minorHAnsi" w:hAnsiTheme="minorHAnsi" w:cs="Arial"/>
              </w:rPr>
              <w:t>.</w:t>
            </w:r>
          </w:p>
        </w:tc>
      </w:tr>
    </w:tbl>
    <w:p w:rsidR="00914DE6" w:rsidRPr="00914DE6" w:rsidRDefault="00914DE6" w:rsidP="00914DE6">
      <w:pPr>
        <w:rPr>
          <w:sz w:val="16"/>
          <w:szCs w:val="16"/>
        </w:rPr>
      </w:pPr>
    </w:p>
    <w:p w:rsidR="00914DE6" w:rsidRPr="00914DE6" w:rsidRDefault="00914DE6" w:rsidP="00914DE6">
      <w:pPr>
        <w:rPr>
          <w:sz w:val="16"/>
          <w:szCs w:val="16"/>
        </w:rPr>
      </w:pPr>
    </w:p>
    <w:p w:rsidR="00914DE6" w:rsidRDefault="00914DE6" w:rsidP="00914D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863B22" w:rsidRDefault="00863B22" w:rsidP="00914DE6">
      <w:pPr>
        <w:rPr>
          <w:rFonts w:ascii="Arial" w:hAnsi="Arial" w:cs="Arial"/>
        </w:rPr>
      </w:pPr>
    </w:p>
    <w:p w:rsidR="00914DE6" w:rsidRPr="00914DE6" w:rsidRDefault="00863B22" w:rsidP="00914DE6">
      <w:pPr>
        <w:rPr>
          <w:rFonts w:ascii="Arial" w:hAnsi="Arial" w:cs="Arial"/>
        </w:rPr>
      </w:pPr>
      <w:r>
        <w:rPr>
          <w:rFonts w:ascii="Arial" w:hAnsi="Arial" w:cs="Arial"/>
        </w:rPr>
        <w:t>Fogg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Docente</w:t>
      </w:r>
      <w:r w:rsidR="00914DE6">
        <w:rPr>
          <w:rFonts w:ascii="Arial" w:hAnsi="Arial" w:cs="Arial"/>
        </w:rPr>
        <w:tab/>
      </w:r>
      <w:r w:rsidR="00914DE6">
        <w:rPr>
          <w:rFonts w:ascii="Arial" w:hAnsi="Arial" w:cs="Arial"/>
        </w:rPr>
        <w:tab/>
      </w:r>
      <w:r w:rsidR="00914DE6">
        <w:rPr>
          <w:rFonts w:ascii="Arial" w:hAnsi="Arial" w:cs="Arial"/>
        </w:rPr>
        <w:tab/>
      </w:r>
      <w:r w:rsidR="00914DE6">
        <w:rPr>
          <w:rFonts w:ascii="Arial" w:hAnsi="Arial" w:cs="Arial"/>
        </w:rPr>
        <w:tab/>
      </w:r>
      <w:r w:rsidR="00914DE6">
        <w:rPr>
          <w:rFonts w:ascii="Arial" w:hAnsi="Arial" w:cs="Arial"/>
        </w:rPr>
        <w:tab/>
      </w:r>
      <w:r w:rsidR="00914DE6">
        <w:rPr>
          <w:rFonts w:ascii="Arial" w:hAnsi="Arial" w:cs="Arial"/>
        </w:rPr>
        <w:tab/>
      </w:r>
      <w:r w:rsidR="00914DE6">
        <w:rPr>
          <w:rFonts w:ascii="Arial" w:hAnsi="Arial" w:cs="Arial"/>
        </w:rPr>
        <w:tab/>
      </w:r>
    </w:p>
    <w:sectPr w:rsidR="00914DE6" w:rsidRPr="00914DE6" w:rsidSect="00863B22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2B1DDC"/>
    <w:rsid w:val="00034555"/>
    <w:rsid w:val="00044075"/>
    <w:rsid w:val="00061088"/>
    <w:rsid w:val="001506CF"/>
    <w:rsid w:val="00202DF5"/>
    <w:rsid w:val="00237151"/>
    <w:rsid w:val="002B1DDC"/>
    <w:rsid w:val="002F1B2A"/>
    <w:rsid w:val="002F6214"/>
    <w:rsid w:val="00382906"/>
    <w:rsid w:val="003C5E4C"/>
    <w:rsid w:val="0041582D"/>
    <w:rsid w:val="0045219F"/>
    <w:rsid w:val="004A3DDC"/>
    <w:rsid w:val="004D3AAF"/>
    <w:rsid w:val="00553014"/>
    <w:rsid w:val="005619A0"/>
    <w:rsid w:val="005B2F60"/>
    <w:rsid w:val="00633C31"/>
    <w:rsid w:val="00654D45"/>
    <w:rsid w:val="006C35B6"/>
    <w:rsid w:val="00720978"/>
    <w:rsid w:val="00743AC5"/>
    <w:rsid w:val="007B1A1A"/>
    <w:rsid w:val="007B7CA3"/>
    <w:rsid w:val="007F0DBE"/>
    <w:rsid w:val="00847A3B"/>
    <w:rsid w:val="00863B22"/>
    <w:rsid w:val="008E2E2D"/>
    <w:rsid w:val="008F3E5A"/>
    <w:rsid w:val="00914DE6"/>
    <w:rsid w:val="009548E7"/>
    <w:rsid w:val="00A42D07"/>
    <w:rsid w:val="00A46C26"/>
    <w:rsid w:val="00A904B3"/>
    <w:rsid w:val="00AD3787"/>
    <w:rsid w:val="00B72CEC"/>
    <w:rsid w:val="00BD2752"/>
    <w:rsid w:val="00D304E8"/>
    <w:rsid w:val="00DC4621"/>
    <w:rsid w:val="00E33DB2"/>
    <w:rsid w:val="00E70DAE"/>
    <w:rsid w:val="00FC38A4"/>
    <w:rsid w:val="00FD48B2"/>
    <w:rsid w:val="00FE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DDC"/>
    <w:rPr>
      <w:rFonts w:ascii="Calibri" w:eastAsia="Calibri" w:hAnsi="Calibri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B22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4A64-2AE9-4015-8B8B-1FFD6ED3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</dc:creator>
  <cp:lastModifiedBy>Lenovo1</cp:lastModifiedBy>
  <cp:revision>3</cp:revision>
  <cp:lastPrinted>2021-10-05T15:37:00Z</cp:lastPrinted>
  <dcterms:created xsi:type="dcterms:W3CDTF">2022-11-08T10:39:00Z</dcterms:created>
  <dcterms:modified xsi:type="dcterms:W3CDTF">2022-11-08T10:45:00Z</dcterms:modified>
</cp:coreProperties>
</file>